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7865"/>
        <w:gridCol w:w="7865"/>
      </w:tblGrid>
      <w:tr w:rsidR="00FF2B87" w:rsidTr="00A50448">
        <w:tc>
          <w:tcPr>
            <w:tcW w:w="15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2B87" w:rsidRPr="00053780" w:rsidRDefault="00FF2B87" w:rsidP="006A18DB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053780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小型家電リサイクル対象</w:t>
            </w:r>
            <w:r w:rsidRPr="00053780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品目</w:t>
            </w:r>
          </w:p>
        </w:tc>
      </w:tr>
      <w:tr w:rsidR="000000F1" w:rsidTr="00303BFA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電話機、ファクシミリ装置その他の有線通信機械器具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機、ファクシミリ、変復調装置（モデム）、ルーター・スイッチ</w:t>
            </w:r>
          </w:p>
        </w:tc>
      </w:tr>
      <w:tr w:rsidR="000000F1" w:rsidTr="00F46B03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携帯電話端末、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PHS端末その他の無線通信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携帯電話端末（公衆用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PHS端末、スマートフォンを含む。）、カーナビゲーションシステム、ETC車載ユニット、VICSユニット</w:t>
            </w:r>
          </w:p>
        </w:tc>
      </w:tr>
      <w:tr w:rsidR="000000F1" w:rsidTr="00A06E0C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ラジオ受信機及びテレビジョン受信機】</w:t>
            </w:r>
            <w:r w:rsidRPr="000537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特定家庭用機器再商品化法施行令（平成</w:t>
            </w:r>
            <w:r w:rsidRPr="00053780">
              <w:rPr>
                <w:rFonts w:ascii="ＭＳ Ｐゴシック" w:eastAsia="ＭＳ Ｐゴシック" w:hAnsi="ＭＳ Ｐゴシック"/>
                <w:sz w:val="18"/>
                <w:szCs w:val="18"/>
              </w:rPr>
              <w:t>10年政令第378号）第1条第2号に掲げるテレビジョン受信機を除く。）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ラジオ</w:t>
            </w:r>
          </w:p>
        </w:tc>
      </w:tr>
      <w:tr w:rsidR="000000F1" w:rsidTr="00B95EC9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デジタルカメラ、ビデオカメラ、ディー・ブイ・ディーレコーダーその他の映像用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デジタルカメラ、ビデオテープレコーダ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/プレーヤ、DVDレコーダ/プレーヤ、BDレコーダ/プレーヤ</w:t>
            </w:r>
          </w:p>
        </w:tc>
      </w:tr>
      <w:tr w:rsidR="000000F1" w:rsidTr="00E81B72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デジタルオーディオプレーヤー、ステレオセットその他の電気音響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テープレコーダ、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CDプレーヤ、MDレコーダ/プレーヤ、デジタルオーディオプレーヤー、ICレコーダ、補聴器</w:t>
            </w:r>
          </w:p>
        </w:tc>
      </w:tr>
      <w:tr w:rsidR="000000F1" w:rsidTr="00133A53"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パーソナルコンピュータ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パーソナルコンピュータ</w:t>
            </w:r>
            <w:r w:rsidR="00053780"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ノートブック型</w:t>
            </w:r>
            <w:r w:rsidR="00053780"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/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タブレット型</w:t>
            </w:r>
          </w:p>
        </w:tc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磁気ディスク装置、光ディスク装置その他の記憶装置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補助記憶装置（ハードディスク、</w:t>
            </w:r>
            <w:r w:rsidRPr="0005378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USBメモリ、メモリーカード）、ゲームソフト</w:t>
            </w:r>
          </w:p>
        </w:tc>
      </w:tr>
      <w:tr w:rsidR="000000F1" w:rsidTr="000000F1"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子書籍端末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書籍端末</w:t>
            </w:r>
          </w:p>
        </w:tc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気グラインダー、電気ドリルその他の電動工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気グラインダー、電気ドリル、電気ポリ</w:t>
            </w:r>
            <w:r w:rsidR="00290E8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ッ</w:t>
            </w: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シャ</w:t>
            </w:r>
            <w:r w:rsidR="00290E8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ー</w:t>
            </w: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、電気サンダ</w:t>
            </w:r>
            <w:r w:rsidR="00290E8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ー</w:t>
            </w:r>
          </w:p>
        </w:tc>
      </w:tr>
      <w:tr w:rsidR="000000F1" w:rsidTr="006E087C"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子式卓上計算機その他の事務用電気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ワードプロセッサ（一体型）、電卓、電子辞書</w:t>
            </w:r>
          </w:p>
        </w:tc>
        <w:tc>
          <w:tcPr>
            <w:tcW w:w="7865" w:type="dxa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フィルムカメラ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フィルムカメラ</w:t>
            </w:r>
          </w:p>
        </w:tc>
      </w:tr>
      <w:tr w:rsidR="000000F1" w:rsidTr="00785FD5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ヘルスメーターその他の計量用又は測定用の電気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式ヘルスメーター（体組成計、体脂肪計）、電子式ベビースケール、電気式温湿度計、デジタル歩数計</w:t>
            </w:r>
          </w:p>
        </w:tc>
      </w:tr>
      <w:tr w:rsidR="000000F1" w:rsidTr="00A241B6">
        <w:tc>
          <w:tcPr>
            <w:tcW w:w="15730" w:type="dxa"/>
            <w:gridSpan w:val="2"/>
            <w:vAlign w:val="center"/>
          </w:tcPr>
          <w:p w:rsidR="000000F1" w:rsidRPr="00053780" w:rsidRDefault="000000F1" w:rsidP="00053780">
            <w:pPr>
              <w:spacing w:line="380" w:lineRule="exact"/>
              <w:ind w:firstLineChars="100" w:firstLine="20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3780">
              <w:rPr>
                <w:rFonts w:ascii="ＭＳ Ｐゴシック" w:eastAsia="ＭＳ Ｐゴシック" w:hAnsi="ＭＳ Ｐゴシック" w:hint="eastAsia"/>
                <w:w w:val="85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w w:val="85"/>
                <w:sz w:val="24"/>
                <w:szCs w:val="24"/>
              </w:rPr>
              <w:t>電気アイロン、電気掃除機その他の衣料用又は衛生用の電気機械器具</w:t>
            </w:r>
            <w:r w:rsidRPr="00053780">
              <w:rPr>
                <w:rFonts w:ascii="ＭＳ Ｐゴシック" w:eastAsia="ＭＳ Ｐゴシック" w:hAnsi="ＭＳ Ｐゴシック" w:hint="eastAsia"/>
                <w:w w:val="85"/>
                <w:sz w:val="24"/>
                <w:szCs w:val="24"/>
              </w:rPr>
              <w:t xml:space="preserve">】　</w:t>
            </w:r>
            <w:r w:rsidRPr="00053780">
              <w:rPr>
                <w:rFonts w:ascii="ＭＳ Ｐゴシック" w:eastAsia="ＭＳ Ｐゴシック" w:hAnsi="ＭＳ Ｐゴシック" w:hint="eastAsia"/>
                <w:w w:val="85"/>
                <w:sz w:val="20"/>
                <w:szCs w:val="20"/>
              </w:rPr>
              <w:t xml:space="preserve">　</w:t>
            </w:r>
            <w:r w:rsidRPr="00053780">
              <w:rPr>
                <w:rFonts w:ascii="ＭＳ Ｐゴシック" w:eastAsia="ＭＳ Ｐゴシック" w:hAnsi="ＭＳ Ｐゴシック"/>
                <w:sz w:val="20"/>
                <w:szCs w:val="20"/>
              </w:rPr>
              <w:t>（特定家庭用機器再商品化法施行令第1条第4号に掲げる電気洗濯機及び衣類乾燥機を除く。）</w:t>
            </w:r>
          </w:p>
          <w:p w:rsidR="000000F1" w:rsidRPr="00053780" w:rsidRDefault="000000F1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気アイロン、電気掃除機、ハンドクリーナー</w:t>
            </w:r>
          </w:p>
        </w:tc>
      </w:tr>
      <w:tr w:rsidR="00053780" w:rsidTr="003E622A"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気こたつ、電気ストーブその他の保温用電気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気ストーブ</w:t>
            </w:r>
          </w:p>
        </w:tc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ヘアドライヤー、電気かみそりその他の理容用電気機械器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ヘアドライヤー、</w:t>
            </w:r>
            <w:bookmarkStart w:id="0" w:name="_GoBack"/>
            <w:bookmarkEnd w:id="0"/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気かみそり、電気脱毛器、電気ハサミ、電動歯ブラシ</w:t>
            </w:r>
          </w:p>
        </w:tc>
      </w:tr>
      <w:tr w:rsidR="00053780" w:rsidTr="00016AD2"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気マッサージ器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気マッサージ器</w:t>
            </w:r>
          </w:p>
        </w:tc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子時計及び電気時計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時計、電気時計</w:t>
            </w:r>
          </w:p>
        </w:tc>
      </w:tr>
      <w:tr w:rsidR="00053780" w:rsidTr="009D2869"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電子楽器及び電気楽器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子キーボード、電気ギター、電子ギター</w:t>
            </w:r>
          </w:p>
        </w:tc>
        <w:tc>
          <w:tcPr>
            <w:tcW w:w="7865" w:type="dxa"/>
            <w:vAlign w:val="center"/>
          </w:tcPr>
          <w:p w:rsidR="00053780" w:rsidRPr="00053780" w:rsidRDefault="00053780" w:rsidP="00053780">
            <w:pPr>
              <w:spacing w:line="38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053780">
              <w:rPr>
                <w:rFonts w:ascii="ＭＳ Ｐゴシック" w:eastAsia="ＭＳ Ｐゴシック" w:hAnsi="ＭＳ Ｐゴシック"/>
                <w:sz w:val="24"/>
                <w:szCs w:val="24"/>
              </w:rPr>
              <w:t>ゲーム機その他の電子玩具及び電動式玩具</w:t>
            </w:r>
            <w:r w:rsidRPr="000537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  <w:p w:rsidR="00053780" w:rsidRPr="00053780" w:rsidRDefault="00053780" w:rsidP="00053780">
            <w:pPr>
              <w:spacing w:line="3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378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据置型ゲーム機、携帯型ゲーム機、ハンドヘルドゲーム（ミニ電子ゲーム）</w:t>
            </w:r>
          </w:p>
        </w:tc>
      </w:tr>
    </w:tbl>
    <w:p w:rsidR="00DB7E43" w:rsidRPr="00FF2B87" w:rsidRDefault="00DB7E43" w:rsidP="00DB7E43"/>
    <w:sectPr w:rsidR="00DB7E43" w:rsidRPr="00FF2B87" w:rsidSect="00EC3097">
      <w:pgSz w:w="16838" w:h="11906" w:orient="landscape" w:code="9"/>
      <w:pgMar w:top="56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43"/>
    <w:rsid w:val="000000F1"/>
    <w:rsid w:val="00053780"/>
    <w:rsid w:val="000A34CC"/>
    <w:rsid w:val="001A12D7"/>
    <w:rsid w:val="00290E8B"/>
    <w:rsid w:val="0059022D"/>
    <w:rsid w:val="006A18DB"/>
    <w:rsid w:val="006F0089"/>
    <w:rsid w:val="006F2CFC"/>
    <w:rsid w:val="007B02E7"/>
    <w:rsid w:val="007F7892"/>
    <w:rsid w:val="00891C2E"/>
    <w:rsid w:val="009226E6"/>
    <w:rsid w:val="00981328"/>
    <w:rsid w:val="00A065B7"/>
    <w:rsid w:val="00A50448"/>
    <w:rsid w:val="00B018B2"/>
    <w:rsid w:val="00CD0F65"/>
    <w:rsid w:val="00D162FD"/>
    <w:rsid w:val="00D81DDF"/>
    <w:rsid w:val="00DB7E43"/>
    <w:rsid w:val="00E0325F"/>
    <w:rsid w:val="00E20411"/>
    <w:rsid w:val="00E364B4"/>
    <w:rsid w:val="00EC3097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D693BC-D753-4ED2-B6BD-8CA192EE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6022-1115-44C2-8D0A-227157C8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 幹夫</dc:creator>
  <cp:keywords/>
  <dc:description/>
  <cp:lastModifiedBy>毛利 幹夫</cp:lastModifiedBy>
  <cp:revision>2</cp:revision>
  <cp:lastPrinted>2021-06-01T04:13:00Z</cp:lastPrinted>
  <dcterms:created xsi:type="dcterms:W3CDTF">2021-06-15T04:33:00Z</dcterms:created>
  <dcterms:modified xsi:type="dcterms:W3CDTF">2021-06-15T04:33:00Z</dcterms:modified>
</cp:coreProperties>
</file>